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E39F3" w:rsidP="002E39F3">
                                    <w:pPr>
                                      <w:pStyle w:val="KeinLeerraum"/>
                                      <w:ind w:left="36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tarbeiterschul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E39F3" w:rsidP="002E39F3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tarbeiterschul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l6fJUTBQAATB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Yd8QA&#10;AADcAAAADwAAAGRycy9kb3ducmV2LnhtbESPX2vCQBDE3wt+h2OFvtWLSq1ET5GINPShUP+8r7lt&#10;EprbC9lT02/fE4Q+DjPzG2a57l2jrtRJ7dnAeJSAIi68rbk0cDzsXuagJCBbbDyTgV8SWK8GT0tM&#10;rb/xF133oVQRwpKigSqENtVaioocysi3xNH79p3DEGVXatvhLcJdoydJMtMOa44LFbaUVVT87C/O&#10;wPbD4Ube8s9znr3bU3ORZJqJMc/DfrMAFagP/+FHO7cGprNX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WHfEAAAA3AAAAA8AAAAAAAAAAAAAAAAAmAIAAGRycy9k&#10;b3ducmV2LnhtbFBLBQYAAAAABAAEAPUAAACJAwAAAAA=&#10;" fillcolor="#03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5877" cy="3158930"/>
                <wp:effectExtent l="0" t="0" r="4445" b="381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5877" cy="315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E39F3" w:rsidRDefault="002E39F3" w:rsidP="002E39F3">
      <w:pPr>
        <w:rPr>
          <w:color w:val="FF0000"/>
          <w:sz w:val="32"/>
        </w:rPr>
      </w:pPr>
      <w:r w:rsidRPr="006B6DDB">
        <w:rPr>
          <w:color w:val="FF0000"/>
          <w:sz w:val="32"/>
        </w:rPr>
        <w:lastRenderedPageBreak/>
        <w:t xml:space="preserve">Dokumentation über durchgeführte </w:t>
      </w:r>
    </w:p>
    <w:p w:rsidR="002E39F3" w:rsidRPr="006B6DDB" w:rsidRDefault="002E39F3" w:rsidP="002E39F3">
      <w:pPr>
        <w:rPr>
          <w:color w:val="FF0000"/>
          <w:sz w:val="32"/>
        </w:rPr>
      </w:pPr>
      <w:r>
        <w:rPr>
          <w:color w:val="FF0000"/>
          <w:sz w:val="32"/>
        </w:rPr>
        <w:t>Datenschutz-Schulung</w:t>
      </w:r>
    </w:p>
    <w:p w:rsidR="002E39F3" w:rsidRDefault="002E39F3" w:rsidP="002E39F3"/>
    <w:p w:rsidR="002E39F3" w:rsidRDefault="002E39F3" w:rsidP="002E39F3">
      <w:r>
        <w:t>gemäß EU DSGVO und</w:t>
      </w:r>
    </w:p>
    <w:p w:rsidR="002E39F3" w:rsidRDefault="002E39F3" w:rsidP="002E39F3">
      <w:r>
        <w:t>gemäß der Leitlinie für Personalschulung über Datenschutz</w:t>
      </w:r>
    </w:p>
    <w:p w:rsidR="002E39F3" w:rsidRDefault="002E39F3" w:rsidP="002E39F3"/>
    <w:p w:rsidR="002E39F3" w:rsidRDefault="002E39F3" w:rsidP="002E39F3">
      <w:pPr>
        <w:spacing w:line="360" w:lineRule="auto"/>
      </w:pPr>
      <w:r>
        <w:t>Betriebsbereich: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tum/Uhrzeit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Vortragende(r)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>
      <w:pPr>
        <w:spacing w:line="360" w:lineRule="auto"/>
      </w:pPr>
      <w:r>
        <w:t>Dauer der Schulung:</w:t>
      </w:r>
      <w:r w:rsidRPr="006B6DDB">
        <w:t xml:space="preserve"> </w:t>
      </w:r>
      <w:r>
        <w:tab/>
      </w:r>
      <w:r>
        <w:tab/>
        <w:t>_____________________________________________________</w:t>
      </w:r>
    </w:p>
    <w:p w:rsidR="002E39F3" w:rsidRDefault="002E39F3" w:rsidP="002E39F3"/>
    <w:p w:rsidR="002E39F3" w:rsidRDefault="002E39F3" w:rsidP="002E39F3">
      <w:r w:rsidRPr="004F10C5">
        <w:rPr>
          <w:b/>
        </w:rPr>
        <w:t>Unterlagen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Folder zur EU Datenschutz-Grundverordnung (DS-GVO)</w:t>
      </w:r>
    </w:p>
    <w:p w:rsidR="002E39F3" w:rsidRDefault="002E39F3" w:rsidP="002E39F3">
      <w:pPr>
        <w:pStyle w:val="Listenabsatz"/>
        <w:numPr>
          <w:ilvl w:val="0"/>
          <w:numId w:val="21"/>
        </w:numPr>
      </w:pPr>
      <w:r>
        <w:t>Präsentation zum Thema Mitarbeitersensibilisierung Datenschutz</w:t>
      </w:r>
    </w:p>
    <w:p w:rsidR="002E39F3" w:rsidRDefault="002E39F3" w:rsidP="002E39F3"/>
    <w:p w:rsidR="002E39F3" w:rsidRDefault="002E39F3" w:rsidP="002E39F3">
      <w:r w:rsidRPr="004F10C5">
        <w:rPr>
          <w:b/>
        </w:rPr>
        <w:t>Schulungsinhalte</w:t>
      </w:r>
      <w:r>
        <w:t>: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mittlung der Wichtigkeit des Datenschu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erarbeiten von Dat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pannen und –</w:t>
      </w:r>
      <w:proofErr w:type="spellStart"/>
      <w:r>
        <w:t>verstöße</w:t>
      </w:r>
      <w:proofErr w:type="spellEnd"/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Videoüberwachung im Unternehmen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verarbeitung im Beschäftigungsverhältnis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am Arbeitsplatz</w:t>
      </w:r>
    </w:p>
    <w:p w:rsidR="002E39F3" w:rsidRDefault="002E39F3" w:rsidP="002E39F3">
      <w:pPr>
        <w:pStyle w:val="Listenabsatz"/>
        <w:numPr>
          <w:ilvl w:val="0"/>
          <w:numId w:val="22"/>
        </w:numPr>
      </w:pPr>
      <w:r>
        <w:t>Datenschutz unterwegs</w:t>
      </w:r>
    </w:p>
    <w:p w:rsidR="002E39F3" w:rsidRDefault="002E39F3" w:rsidP="002E39F3"/>
    <w:p w:rsidR="002E39F3" w:rsidRPr="004F10C5" w:rsidRDefault="002E39F3" w:rsidP="002E39F3">
      <w:pPr>
        <w:rPr>
          <w:b/>
        </w:rPr>
      </w:pPr>
      <w:r w:rsidRPr="004F10C5">
        <w:rPr>
          <w:b/>
        </w:rPr>
        <w:t>Teilnehmer/Teilnehmerinnen</w:t>
      </w:r>
    </w:p>
    <w:p w:rsidR="002E39F3" w:rsidRDefault="002E39F3" w:rsidP="002E39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39F3" w:rsidTr="002E39F3">
        <w:trPr>
          <w:trHeight w:val="454"/>
        </w:trPr>
        <w:tc>
          <w:tcPr>
            <w:tcW w:w="4606" w:type="dxa"/>
            <w:tcBorders>
              <w:top w:val="nil"/>
              <w:left w:val="nil"/>
            </w:tcBorders>
          </w:tcPr>
          <w:p w:rsidR="002E39F3" w:rsidRDefault="002E39F3" w:rsidP="00EA05E1">
            <w:r>
              <w:t>Name: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:rsidR="002E39F3" w:rsidRDefault="002E39F3" w:rsidP="00EA05E1">
            <w:r>
              <w:t>Unterschrift</w:t>
            </w:r>
          </w:p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  <w:tr w:rsidR="002E39F3" w:rsidTr="002E39F3">
        <w:trPr>
          <w:trHeight w:val="454"/>
        </w:trPr>
        <w:tc>
          <w:tcPr>
            <w:tcW w:w="4606" w:type="dxa"/>
          </w:tcPr>
          <w:p w:rsidR="002E39F3" w:rsidRDefault="002E39F3" w:rsidP="00EA05E1"/>
        </w:tc>
        <w:tc>
          <w:tcPr>
            <w:tcW w:w="4606" w:type="dxa"/>
          </w:tcPr>
          <w:p w:rsidR="002E39F3" w:rsidRDefault="002E39F3" w:rsidP="00EA05E1"/>
        </w:tc>
      </w:tr>
    </w:tbl>
    <w:p w:rsidR="002E39F3" w:rsidRDefault="002E39F3" w:rsidP="002E39F3"/>
    <w:p w:rsidR="002E39F3" w:rsidRDefault="002E39F3" w:rsidP="002E39F3">
      <w:pPr>
        <w:tabs>
          <w:tab w:val="left" w:pos="4678"/>
        </w:tabs>
      </w:pPr>
      <w:r>
        <w:t>Verantwortlich für die Schulung:</w:t>
      </w:r>
      <w:r>
        <w:tab/>
        <w:t>Firmenstempel:</w:t>
      </w: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</w:p>
    <w:p w:rsidR="002E39F3" w:rsidRDefault="002E39F3" w:rsidP="002E39F3">
      <w:pPr>
        <w:tabs>
          <w:tab w:val="left" w:pos="4678"/>
        </w:tabs>
      </w:pPr>
      <w:r>
        <w:t>Datum:</w:t>
      </w:r>
      <w:r>
        <w:tab/>
        <w:t>Unterschrift SchulungsleiterIn:</w:t>
      </w:r>
    </w:p>
    <w:p w:rsidR="002E39F3" w:rsidRDefault="002E39F3" w:rsidP="002E39F3">
      <w:pPr>
        <w:tabs>
          <w:tab w:val="left" w:pos="4678"/>
        </w:tabs>
        <w:rPr>
          <w:sz w:val="16"/>
        </w:rPr>
      </w:pPr>
    </w:p>
    <w:p w:rsidR="00293FB1" w:rsidRPr="00293FB1" w:rsidRDefault="002E39F3" w:rsidP="002E39F3">
      <w:pPr>
        <w:pStyle w:val="Titel"/>
        <w:numPr>
          <w:ilvl w:val="0"/>
          <w:numId w:val="0"/>
        </w:numPr>
        <w:ind w:left="360"/>
      </w:pPr>
      <w:r w:rsidRPr="004F10C5">
        <w:rPr>
          <w:sz w:val="16"/>
        </w:rPr>
        <w:t xml:space="preserve">Es wird darauf hingewiesen, dass die Bereitstellung dieser Unterlage ohne Gewähr erfolgt, kein Anspruch auf </w:t>
      </w:r>
      <w:proofErr w:type="spellStart"/>
      <w:r w:rsidRPr="004F10C5">
        <w:rPr>
          <w:sz w:val="16"/>
        </w:rPr>
        <w:t>vollständigkeit</w:t>
      </w:r>
      <w:proofErr w:type="spellEnd"/>
      <w:r w:rsidRPr="004F10C5">
        <w:rPr>
          <w:sz w:val="16"/>
        </w:rPr>
        <w:t xml:space="preserve"> erhoben wird und eine Haftung des Autors oder der Wirtschaftskammer Österreich ausgeschlossen ist. Insbesondere wird darauf hingewiesen, dass keine Garantie für die Einschätzung </w:t>
      </w:r>
      <w:proofErr w:type="spellStart"/>
      <w:r w:rsidRPr="004F10C5">
        <w:rPr>
          <w:sz w:val="16"/>
        </w:rPr>
        <w:t>duch</w:t>
      </w:r>
      <w:proofErr w:type="spellEnd"/>
      <w:r w:rsidRPr="004F10C5">
        <w:rPr>
          <w:sz w:val="16"/>
        </w:rPr>
        <w:t xml:space="preserve"> die Kontrollorgane übernommen werden kann.</w:t>
      </w:r>
    </w:p>
    <w:p w:rsidR="00293FB1" w:rsidRPr="008455C3" w:rsidRDefault="00293FB1" w:rsidP="002E39F3">
      <w:pPr>
        <w:pStyle w:val="2"/>
        <w:numPr>
          <w:ilvl w:val="0"/>
          <w:numId w:val="0"/>
        </w:numPr>
        <w:spacing w:before="0"/>
        <w:ind w:left="709" w:hanging="709"/>
        <w:rPr>
          <w:highlight w:val="lightGray"/>
          <w:vertAlign w:val="subscript"/>
        </w:rPr>
      </w:pPr>
      <w:r>
        <w:rPr>
          <w:vertAlign w:val="subscript"/>
        </w:rPr>
        <w:tab/>
      </w:r>
    </w:p>
    <w:p w:rsidR="002E39F3" w:rsidRDefault="002E39F3" w:rsidP="002E39F3">
      <w:r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6AC48" wp14:editId="15EC2EE9">
                <wp:simplePos x="0" y="0"/>
                <wp:positionH relativeFrom="column">
                  <wp:posOffset>3848</wp:posOffset>
                </wp:positionH>
                <wp:positionV relativeFrom="paragraph">
                  <wp:posOffset>-404942</wp:posOffset>
                </wp:positionV>
                <wp:extent cx="1957892" cy="720762"/>
                <wp:effectExtent l="0" t="0" r="2349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92" cy="72076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9F3" w:rsidRPr="00311EA8" w:rsidRDefault="002E39F3" w:rsidP="002E39F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1EA8">
                              <w:rPr>
                                <w:color w:val="000000" w:themeColor="text1"/>
                                <w:sz w:val="40"/>
                              </w:rPr>
                              <w:t>Ih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position:absolute;margin-left:.3pt;margin-top:-31.9pt;width:154.15pt;height: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" fillcolor="yellow" strokecolor="black [3213]" strokeweight="2pt">
                <v:textbox>
                  <w:txbxContent>
                    <w:p w:rsidR="002E39F3" w:rsidRPr="00311EA8" w:rsidRDefault="002E39F3" w:rsidP="002E39F3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311EA8">
                        <w:rPr>
                          <w:color w:val="000000" w:themeColor="text1"/>
                          <w:sz w:val="40"/>
                        </w:rPr>
                        <w:t>Ihr Logo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D05193" wp14:editId="72D63F54">
                <wp:simplePos x="0" y="0"/>
                <wp:positionH relativeFrom="column">
                  <wp:posOffset>1703070</wp:posOffset>
                </wp:positionH>
                <wp:positionV relativeFrom="paragraph">
                  <wp:posOffset>5152390</wp:posOffset>
                </wp:positionV>
                <wp:extent cx="4037965" cy="229235"/>
                <wp:effectExtent l="0" t="0" r="635" b="0"/>
                <wp:wrapTight wrapText="bothSides">
                  <wp:wrapPolygon edited="0">
                    <wp:start x="0" y="0"/>
                    <wp:lineTo x="0" y="19745"/>
                    <wp:lineTo x="21501" y="19745"/>
                    <wp:lineTo x="2150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F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F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r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r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l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(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(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m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m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0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a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x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x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.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.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7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7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0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0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AE101D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a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Z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Z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i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1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h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n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4205D3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)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i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c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h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e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2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n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66038E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)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3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3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4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4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5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5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1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1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2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2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3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3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4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4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5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5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6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6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7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7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8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8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69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69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IF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= "" " 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MERGEFIELD "G70"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>«G70»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instrText xml:space="preserve"> </w:instrTex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separate"/>
                            </w:r>
                            <w:r w:rsidRPr="005C266F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  <w:b/>
                              </w:rPr>
                              <w:fldChar w:fldCharType="end"/>
                            </w: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:rsidR="002E39F3" w:rsidRPr="005C266F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>Teilnahmebestätigung</w:t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Vor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Vor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instrText xml:space="preserve"> MERGEFIELD name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lang w:val="it-IT"/>
                              </w:rPr>
                              <w:t>«name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5C266F">
                              <w:rPr>
                                <w:rFonts w:ascii="Arial" w:hAnsi="Arial" w:cs="Arial"/>
                                <w:lang w:val="it-IT"/>
                              </w:rPr>
                              <w:br/>
                            </w:r>
                          </w:p>
                          <w:p w:rsidR="002E39F3" w:rsidRPr="00247DC8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t xml:space="preserve">hat erfolgreich an der Schulung </w:t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7DC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6136D">
                              <w:rPr>
                                <w:rFonts w:ascii="Arial" w:hAnsi="Arial" w:cs="Arial"/>
                              </w:rPr>
                              <w:instrText xml:space="preserve"> MERGEFIELD "Titel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itel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86136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136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t>ilgenommen.</w:t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B712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Ort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Ort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Tag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Tag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Monat_alpha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Monat_alpha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instrText xml:space="preserve"> MERGEFIELD "Jahr" </w:instrTex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t>«Jahr»</w:t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2E39F3" w:rsidRPr="00B4489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897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B44897" w:rsidRDefault="002E39F3" w:rsidP="002E39F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4.1pt;margin-top:405.7pt;width:317.95pt;height:1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cp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" stroked="f">
                <v:textbox>
                  <w:txbxContent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F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F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r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r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l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(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(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m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m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0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a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x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x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.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.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7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7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0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0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AE101D">
                        <w:rPr>
                          <w:rFonts w:ascii="Arial" w:hAnsi="Arial" w:cs="Arial"/>
                          <w:b/>
                          <w:lang w:val="it-IT"/>
                        </w:rPr>
                        <w:instrText>a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Z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Z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i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1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c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h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e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n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4205D3">
                        <w:rPr>
                          <w:rFonts w:ascii="Arial" w:hAnsi="Arial" w:cs="Arial"/>
                          <w:b/>
                          <w:lang w:val="it-IT"/>
                        </w:rPr>
                        <w:t>)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i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c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h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e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2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n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66038E">
                        <w:rPr>
                          <w:rFonts w:ascii="Arial" w:hAnsi="Arial" w:cs="Arial"/>
                          <w:b/>
                          <w:lang w:val="it-IT"/>
                        </w:rPr>
                        <w:instrText>)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3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3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4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4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5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5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1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1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2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2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3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3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4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4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5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5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6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6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7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7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8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8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69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69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IF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= "" " 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MERGEFIELD "G70"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instrText>«G70»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instrText xml:space="preserve"> </w:instrTex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separate"/>
                      </w:r>
                      <w:r w:rsidRPr="005C266F">
                        <w:rPr>
                          <w:rFonts w:ascii="Arial" w:hAnsi="Arial" w:cs="Arial"/>
                          <w:b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  <w:b/>
                        </w:rPr>
                        <w:fldChar w:fldCharType="end"/>
                      </w: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:rsidR="002E39F3" w:rsidRPr="005C266F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lang w:val="it-IT"/>
                        </w:rPr>
                      </w:pPr>
                      <w:r w:rsidRPr="005C266F">
                        <w:rPr>
                          <w:rFonts w:ascii="Arial" w:hAnsi="Arial" w:cs="Arial"/>
                          <w:lang w:val="it-IT"/>
                        </w:rPr>
                        <w:t>Teilnahmebestätigung</w:t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Vor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Vor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instrText xml:space="preserve"> MERGEFIELD name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lang w:val="it-IT"/>
                        </w:rPr>
                        <w:t>«name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5C266F">
                        <w:rPr>
                          <w:rFonts w:ascii="Arial" w:hAnsi="Arial" w:cs="Arial"/>
                          <w:lang w:val="it-IT"/>
                        </w:rPr>
                        <w:br/>
                      </w:r>
                    </w:p>
                    <w:p w:rsidR="002E39F3" w:rsidRPr="00247DC8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t xml:space="preserve">hat erfolgreich an der Schulung </w:t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247DC8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86136D">
                        <w:rPr>
                          <w:rFonts w:ascii="Arial" w:hAnsi="Arial" w:cs="Arial"/>
                        </w:rPr>
                        <w:instrText xml:space="preserve"> MERGEFIELD "Titel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itel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86136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86136D">
                        <w:rPr>
                          <w:rFonts w:ascii="Arial" w:hAnsi="Arial" w:cs="Arial"/>
                        </w:rPr>
                        <w:t>te</w:t>
                      </w:r>
                      <w:r w:rsidRPr="001B7124">
                        <w:rPr>
                          <w:rFonts w:ascii="Arial" w:hAnsi="Arial" w:cs="Arial"/>
                        </w:rPr>
                        <w:t>ilgenommen.</w:t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1B7124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Ort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Ort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Tag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Tag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Monat_alpha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Monat_alpha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  <w:r w:rsidRPr="00B448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44897">
                        <w:rPr>
                          <w:rFonts w:ascii="Arial" w:hAnsi="Arial" w:cs="Arial"/>
                        </w:rPr>
                        <w:instrText xml:space="preserve"> MERGEFIELD "Jahr" </w:instrText>
                      </w:r>
                      <w:r w:rsidRPr="00B4489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t>«Jahr»</w:t>
                      </w:r>
                      <w:r w:rsidRPr="00B44897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2E39F3" w:rsidRPr="00B4489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  <w:r w:rsidRPr="00B44897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B44897" w:rsidRDefault="002E39F3" w:rsidP="002E39F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0486BEF" wp14:editId="15617164">
                <wp:simplePos x="0" y="0"/>
                <wp:positionH relativeFrom="column">
                  <wp:posOffset>-10160</wp:posOffset>
                </wp:positionH>
                <wp:positionV relativeFrom="paragraph">
                  <wp:posOffset>4507230</wp:posOffset>
                </wp:positionV>
                <wp:extent cx="5755005" cy="505460"/>
                <wp:effectExtent l="0" t="0" r="0" b="8890"/>
                <wp:wrapTight wrapText="bothSides">
                  <wp:wrapPolygon edited="0">
                    <wp:start x="0" y="0"/>
                    <wp:lineTo x="0" y="21166"/>
                    <wp:lineTo x="21521" y="21166"/>
                    <wp:lineTo x="21521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005" cy="5054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Default="002E39F3" w:rsidP="002E39F3">
                            <w:pPr>
                              <w:jc w:val="center"/>
                            </w:pPr>
                            <w:r>
                              <w:rPr>
                                <w:lang w:eastAsia="de-AT"/>
                              </w:rPr>
                              <w:drawing>
                                <wp:inline distT="0" distB="0" distL="0" distR="0" wp14:anchorId="7676FF72" wp14:editId="4E32B1DF">
                                  <wp:extent cx="3582035" cy="46228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203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-.8pt;margin-top:354.9pt;width:453.15pt;height:39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" fillcolor="gray" stroked="f">
                <v:textbox>
                  <w:txbxContent>
                    <w:p w:rsidR="002E39F3" w:rsidRDefault="002E39F3" w:rsidP="002E39F3">
                      <w:pPr>
                        <w:jc w:val="center"/>
                      </w:pPr>
                      <w:r>
                        <w:rPr>
                          <w:lang w:eastAsia="de-AT"/>
                        </w:rPr>
                        <w:drawing>
                          <wp:inline distT="0" distB="0" distL="0" distR="0" wp14:anchorId="7676FF72" wp14:editId="4E32B1DF">
                            <wp:extent cx="3582035" cy="46228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2035" cy="46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lang w:eastAsia="de-AT"/>
        </w:rPr>
        <w:drawing>
          <wp:anchor distT="0" distB="0" distL="114300" distR="114300" simplePos="0" relativeHeight="251678720" behindDoc="1" locked="0" layoutInCell="1" allowOverlap="1" wp14:anchorId="5647BA55" wp14:editId="18C420C7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-3225257_19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F3" w:rsidRDefault="002E39F3" w:rsidP="002E39F3"/>
    <w:p w:rsidR="002E39F3" w:rsidRDefault="002E39F3" w:rsidP="002E39F3">
      <w:r w:rsidRPr="00B962B7">
        <w:rPr>
          <w:b/>
          <w:color w:val="266DAA"/>
          <w:sz w:val="36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A3A3A" wp14:editId="6A0884EE">
                <wp:simplePos x="0" y="0"/>
                <wp:positionH relativeFrom="column">
                  <wp:posOffset>-351155</wp:posOffset>
                </wp:positionH>
                <wp:positionV relativeFrom="paragraph">
                  <wp:posOffset>57748</wp:posOffset>
                </wp:positionV>
                <wp:extent cx="6633845" cy="362521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  <w:lang w:val="it-IT"/>
                              </w:rPr>
                              <w:t>[Vorname] [Nachname]</w:t>
                            </w:r>
                            <w:r w:rsidRPr="009A4D6A"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t erfolgreich an der Schul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  <w:t>Mitarbeiterschulung</w:t>
                            </w:r>
                          </w:p>
                          <w:p w:rsidR="002E39F3" w:rsidRPr="00925D0D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instrText xml:space="preserve"> MERGEFIELD  Untertitel \m </w:instrText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00099"/>
                                <w:sz w:val="28"/>
                                <w:szCs w:val="40"/>
                              </w:rPr>
                              <w:t>zur EU Datenschutz-Grundverordnung</w:t>
                            </w:r>
                          </w:p>
                          <w:p w:rsidR="002E39F3" w:rsidRPr="00F218BE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</w:p>
                          <w:p w:rsidR="002E39F3" w:rsidRPr="00963840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t xml:space="preserve">teilgenommen. </w:t>
                            </w: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2E39F3" w:rsidRPr="002128C7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63840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[Ort], [Tag]. [Monat] [Jahr]</w:t>
                            </w:r>
                            <w:r w:rsidRPr="002128C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autoSpaceDE w:val="0"/>
                              <w:autoSpaceDN w:val="0"/>
                              <w:adjustRightInd w:val="0"/>
                              <w:ind w:left="34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</w:p>
                          <w:p w:rsidR="002E39F3" w:rsidRDefault="002E39F3" w:rsidP="002E39F3">
                            <w:pPr>
                              <w:tabs>
                                <w:tab w:val="left" w:pos="567"/>
                                <w:tab w:val="left" w:pos="595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[Referent]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[Unterschrift Fir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-27.65pt;margin-top:4.55pt;width:522.35pt;height:2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" filled="f" stroked="f" strokecolor="#969696">
                <v:fill opacity="46003f"/>
                <v:textbox>
                  <w:txbxContent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  <w:lang w:val="it-IT"/>
                        </w:rPr>
                        <w:t>[Vorname] [Nachname]</w:t>
                      </w:r>
                      <w:r w:rsidRPr="009A4D6A"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br/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t erfolgreich an der Schul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  <w:t>Mitarbeiterschulung</w:t>
                      </w:r>
                    </w:p>
                    <w:p w:rsidR="002E39F3" w:rsidRPr="00925D0D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instrText xml:space="preserve"> MERGEFIELD  Untertitel \m </w:instrText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00099"/>
                          <w:sz w:val="28"/>
                          <w:szCs w:val="40"/>
                        </w:rPr>
                        <w:t>zur EU Datenschutz-Grundverordnung</w:t>
                      </w:r>
                    </w:p>
                    <w:p w:rsidR="002E39F3" w:rsidRPr="00F218BE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0"/>
                          <w:szCs w:val="40"/>
                        </w:rPr>
                      </w:pPr>
                    </w:p>
                    <w:p w:rsidR="002E39F3" w:rsidRPr="00963840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t xml:space="preserve">teilgenommen. </w:t>
                      </w: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</w:p>
                    <w:p w:rsidR="002E39F3" w:rsidRPr="002128C7" w:rsidRDefault="002E39F3" w:rsidP="002E39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</w:rPr>
                      </w:pPr>
                      <w:r w:rsidRPr="00963840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[Ort], [Tag]. [Monat] [Jahr]</w:t>
                      </w:r>
                      <w:r w:rsidRPr="002128C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autoSpaceDE w:val="0"/>
                        <w:autoSpaceDN w:val="0"/>
                        <w:adjustRightInd w:val="0"/>
                        <w:ind w:left="3480"/>
                        <w:rPr>
                          <w:rFonts w:ascii="Arial" w:hAnsi="Arial" w:cs="Arial"/>
                        </w:rPr>
                      </w:pP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</w:p>
                    <w:p w:rsidR="002E39F3" w:rsidRDefault="002E39F3" w:rsidP="002E39F3">
                      <w:pPr>
                        <w:tabs>
                          <w:tab w:val="left" w:pos="567"/>
                          <w:tab w:val="left" w:pos="595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[Referent]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[Unterschrift Firma]</w:t>
                      </w:r>
                    </w:p>
                  </w:txbxContent>
                </v:textbox>
              </v:rect>
            </w:pict>
          </mc:Fallback>
        </mc:AlternateContent>
      </w:r>
    </w:p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2E39F3" w:rsidRDefault="002E39F3" w:rsidP="002E39F3"/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4" w:rsidRDefault="00A367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B1" w:rsidRDefault="00293FB1">
    <w:pPr>
      <w:pStyle w:val="Fuzeile"/>
      <w:jc w:val="right"/>
    </w:pPr>
  </w:p>
  <w:p w:rsidR="0074568C" w:rsidRDefault="0074568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4" w:rsidRDefault="00A367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4" w:rsidRDefault="00A367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423A467E" wp14:editId="50AF390C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A367C4">
      <w:t>Hotellerie</w:t>
    </w:r>
    <w:bookmarkStart w:id="0" w:name="_GoBack"/>
    <w:bookmarkEnd w:id="0"/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4" w:rsidRDefault="00A367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E06AC"/>
    <w:multiLevelType w:val="hybridMultilevel"/>
    <w:tmpl w:val="6954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20E1F"/>
    <w:multiLevelType w:val="hybridMultilevel"/>
    <w:tmpl w:val="ECE47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17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2E39F3"/>
    <w:rsid w:val="00356B7D"/>
    <w:rsid w:val="00540352"/>
    <w:rsid w:val="0054164E"/>
    <w:rsid w:val="00643A75"/>
    <w:rsid w:val="00692D37"/>
    <w:rsid w:val="0074568C"/>
    <w:rsid w:val="00892FA1"/>
    <w:rsid w:val="00956DA4"/>
    <w:rsid w:val="009D1F3C"/>
    <w:rsid w:val="00A367C4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enraster">
    <w:name w:val="Table Grid"/>
    <w:basedOn w:val="NormaleTabelle"/>
    <w:uiPriority w:val="59"/>
    <w:rsid w:val="002E3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B0C63-5BC8-4A94-9558-12E0ACF6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schulung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schulung</dc:title>
  <dc:creator>Ihre Firma</dc:creator>
  <cp:lastModifiedBy>Nesensohn Stefan, Mag. WKV Tourismus</cp:lastModifiedBy>
  <cp:revision>3</cp:revision>
  <cp:lastPrinted>2018-04-10T15:12:00Z</cp:lastPrinted>
  <dcterms:created xsi:type="dcterms:W3CDTF">2018-04-12T14:15:00Z</dcterms:created>
  <dcterms:modified xsi:type="dcterms:W3CDTF">2018-04-17T14:44:00Z</dcterms:modified>
</cp:coreProperties>
</file>